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irah Hasa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1.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axburgring, 76887 Bad Bergzaber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ya2008mho@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04404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hmou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7.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